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9755E">
        <w:rPr>
          <w:rFonts w:ascii="Times New Roman" w:hAnsi="Times New Roman" w:cs="Times New Roman"/>
          <w:b/>
          <w:bCs/>
          <w:spacing w:val="-2"/>
          <w:sz w:val="20"/>
          <w:szCs w:val="20"/>
        </w:rPr>
        <w:t>ГОСУДАРСТВЕННОЕ ОБРАЗОВАТЕЛЬНОЕ УЧРЕЖДЕНИЕ</w:t>
      </w: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9755E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СРЕДНЕГО ПРОФЕССИОНАЛЬНОГО ОБРАЗОВАНИЯ ЯРОСЛАВСКОЙ ОБЛАСТИ </w:t>
      </w: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9755E">
        <w:rPr>
          <w:rFonts w:ascii="Times New Roman" w:hAnsi="Times New Roman" w:cs="Times New Roman"/>
          <w:b/>
          <w:bCs/>
          <w:spacing w:val="-2"/>
          <w:sz w:val="20"/>
          <w:szCs w:val="20"/>
        </w:rPr>
        <w:t>РОСТОВСКИЙ ПЕДАГОГИЧЕСКИЙ КОЛЛЕДЖ</w:t>
      </w: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  <w:r w:rsidRPr="006C3C6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473E2" wp14:editId="005EA336">
                <wp:simplePos x="0" y="0"/>
                <wp:positionH relativeFrom="column">
                  <wp:posOffset>-241935</wp:posOffset>
                </wp:positionH>
                <wp:positionV relativeFrom="paragraph">
                  <wp:posOffset>109221</wp:posOffset>
                </wp:positionV>
                <wp:extent cx="2639060" cy="1581150"/>
                <wp:effectExtent l="0" t="0" r="889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C6D" w:rsidRDefault="006C3C6D" w:rsidP="006C3C6D">
                            <w:pPr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                </w:t>
                            </w:r>
                          </w:p>
                          <w:p w:rsidR="006C3C6D" w:rsidRPr="006C3C6D" w:rsidRDefault="00F576CE" w:rsidP="006C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6C3C6D" w:rsidRPr="006C3C6D" w:rsidRDefault="00F576CE" w:rsidP="006C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оветом колледжа</w:t>
                            </w:r>
                          </w:p>
                          <w:p w:rsidR="006C3C6D" w:rsidRPr="006C3C6D" w:rsidRDefault="006C3C6D" w:rsidP="006C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2827B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E4E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E4E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7B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от ______</w:t>
                            </w:r>
                            <w:r w:rsidR="00F576CE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201_</w:t>
                            </w:r>
                            <w:r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9.05pt;margin-top:8.6pt;width:207.8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" stroked="f">
                <v:textbox>
                  <w:txbxContent>
                    <w:p w:rsidR="006C3C6D" w:rsidRDefault="006C3C6D" w:rsidP="006C3C6D">
                      <w:pPr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                 </w:t>
                      </w:r>
                    </w:p>
                    <w:p w:rsidR="006C3C6D" w:rsidRPr="006C3C6D" w:rsidRDefault="00F576CE" w:rsidP="006C3C6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СОГЛАСОВАНО</w:t>
                      </w:r>
                    </w:p>
                    <w:p w:rsidR="006C3C6D" w:rsidRPr="006C3C6D" w:rsidRDefault="00F576CE" w:rsidP="006C3C6D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Советом колледжа</w:t>
                      </w:r>
                    </w:p>
                    <w:p w:rsidR="006C3C6D" w:rsidRPr="006C3C6D" w:rsidRDefault="006C3C6D" w:rsidP="006C3C6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Протокол № </w:t>
                      </w:r>
                      <w:r w:rsidR="002827B5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34E4E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34E4E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2827B5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от ______</w:t>
                      </w:r>
                      <w:r w:rsidR="00F576CE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201_</w:t>
                      </w:r>
                      <w:r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Pr="006C3C6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7F6B4" wp14:editId="4BB0380D">
                <wp:simplePos x="0" y="0"/>
                <wp:positionH relativeFrom="column">
                  <wp:posOffset>3082290</wp:posOffset>
                </wp:positionH>
                <wp:positionV relativeFrom="paragraph">
                  <wp:posOffset>111760</wp:posOffset>
                </wp:positionV>
                <wp:extent cx="2857500" cy="20859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C6D" w:rsidRDefault="006C3C6D" w:rsidP="006C3C6D">
                            <w:pPr>
                              <w:shd w:val="clear" w:color="auto" w:fill="FFFFFF"/>
                              <w:tabs>
                                <w:tab w:val="left" w:pos="682"/>
                              </w:tabs>
                              <w:ind w:right="187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</w:p>
                          <w:p w:rsidR="00F576CE" w:rsidRDefault="00F576CE" w:rsidP="00F576C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УТВЕРЖДАЮ</w:t>
                            </w:r>
                            <w:r w:rsidRPr="00F576CE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76CE" w:rsidRPr="006C3C6D" w:rsidRDefault="00F576CE" w:rsidP="00F576C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И.о.д</w:t>
                            </w:r>
                            <w:r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ГПОУ</w:t>
                            </w:r>
                            <w:bookmarkStart w:id="0" w:name="_GoBack"/>
                            <w:bookmarkEnd w:id="0"/>
                            <w:r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ЯО</w:t>
                            </w:r>
                          </w:p>
                          <w:p w:rsidR="006C3C6D" w:rsidRPr="006C3C6D" w:rsidRDefault="00F576CE" w:rsidP="00F576CE">
                            <w:pPr>
                              <w:shd w:val="clear" w:color="auto" w:fill="FFFFFF"/>
                              <w:tabs>
                                <w:tab w:val="left" w:pos="682"/>
                              </w:tabs>
                              <w:spacing w:line="240" w:lineRule="auto"/>
                              <w:ind w:right="187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 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.П.Слышкина</w:t>
                            </w:r>
                            <w:proofErr w:type="spellEnd"/>
                          </w:p>
                          <w:p w:rsidR="006C3C6D" w:rsidRPr="006C3C6D" w:rsidRDefault="00F576CE" w:rsidP="002827B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Введено в действие </w:t>
                            </w:r>
                            <w:r w:rsidR="006C3C6D"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Приказом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директора </w:t>
                            </w:r>
                            <w:r w:rsidR="006C3C6D"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27B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3C6D"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от</w:t>
                            </w:r>
                            <w:r w:rsidR="002827B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 201_</w:t>
                            </w:r>
                            <w:r w:rsidR="006C3C6D"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Pr="00F576CE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3C6D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6C3C6D" w:rsidRPr="006C3C6D" w:rsidRDefault="006C3C6D" w:rsidP="006C3C6D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42.7pt;margin-top:8.8pt;width:22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" stroked="f">
                <v:textbox>
                  <w:txbxContent>
                    <w:p w:rsidR="006C3C6D" w:rsidRDefault="006C3C6D" w:rsidP="006C3C6D">
                      <w:pPr>
                        <w:shd w:val="clear" w:color="auto" w:fill="FFFFFF"/>
                        <w:tabs>
                          <w:tab w:val="left" w:pos="682"/>
                        </w:tabs>
                        <w:ind w:right="187"/>
                        <w:jc w:val="center"/>
                        <w:rPr>
                          <w:b/>
                          <w:bCs/>
                          <w:spacing w:val="-2"/>
                        </w:rPr>
                      </w:pPr>
                    </w:p>
                    <w:p w:rsidR="00F576CE" w:rsidRDefault="00F576CE" w:rsidP="00F576C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УТВЕРЖДАЮ</w:t>
                      </w:r>
                      <w:r w:rsidRPr="00F576CE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6CE" w:rsidRPr="006C3C6D" w:rsidRDefault="00F576CE" w:rsidP="00F576CE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И.о.д</w:t>
                      </w:r>
                      <w:r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иректор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а</w:t>
                      </w:r>
                      <w:proofErr w:type="spellEnd"/>
                      <w:r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ГПОУ</w:t>
                      </w:r>
                      <w:bookmarkStart w:id="1" w:name="_GoBack"/>
                      <w:bookmarkEnd w:id="1"/>
                      <w:r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ЯО</w:t>
                      </w:r>
                    </w:p>
                    <w:p w:rsidR="006C3C6D" w:rsidRPr="006C3C6D" w:rsidRDefault="00F576CE" w:rsidP="00F576CE">
                      <w:pPr>
                        <w:shd w:val="clear" w:color="auto" w:fill="FFFFFF"/>
                        <w:tabs>
                          <w:tab w:val="left" w:pos="682"/>
                        </w:tabs>
                        <w:spacing w:line="240" w:lineRule="auto"/>
                        <w:ind w:right="187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   _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С.П.Слышкина</w:t>
                      </w:r>
                      <w:proofErr w:type="spellEnd"/>
                    </w:p>
                    <w:p w:rsidR="006C3C6D" w:rsidRPr="006C3C6D" w:rsidRDefault="00F576CE" w:rsidP="002827B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Введено в действие </w:t>
                      </w:r>
                      <w:r w:rsidR="006C3C6D"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Приказом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директора </w:t>
                      </w:r>
                      <w:r w:rsidR="006C3C6D"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 </w:t>
                      </w:r>
                      <w:r w:rsidR="002827B5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  </w:t>
                      </w:r>
                      <w:r w:rsidR="006C3C6D"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от</w:t>
                      </w:r>
                      <w:r w:rsidR="002827B5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   201_</w:t>
                      </w:r>
                      <w:r w:rsidR="006C3C6D"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г.</w:t>
                      </w:r>
                      <w:r w:rsidRPr="00F576CE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 xml:space="preserve">   </w:t>
                      </w:r>
                      <w:r w:rsidRPr="006C3C6D"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  <w:t>_____</w:t>
                      </w:r>
                    </w:p>
                    <w:p w:rsidR="006C3C6D" w:rsidRPr="006C3C6D" w:rsidRDefault="006C3C6D" w:rsidP="006C3C6D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right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rPr>
          <w:rFonts w:ascii="Times New Roman" w:hAnsi="Times New Roman" w:cs="Times New Roman"/>
          <w:b/>
          <w:bCs/>
          <w:spacing w:val="-2"/>
        </w:rPr>
      </w:pPr>
      <w:r w:rsidRPr="006C3C6D">
        <w:rPr>
          <w:rFonts w:ascii="Times New Roman" w:hAnsi="Times New Roman" w:cs="Times New Roman"/>
          <w:b/>
          <w:bCs/>
          <w:spacing w:val="-2"/>
        </w:rPr>
        <w:t xml:space="preserve">            </w:t>
      </w: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rPr>
          <w:rFonts w:ascii="Times New Roman" w:hAnsi="Times New Roman" w:cs="Times New Roman"/>
          <w:b/>
          <w:bCs/>
          <w:spacing w:val="-2"/>
        </w:rPr>
      </w:pPr>
    </w:p>
    <w:p w:rsid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Pr="006C3C6D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40"/>
          <w:szCs w:val="40"/>
        </w:rPr>
      </w:pPr>
      <w:r w:rsidRPr="0019755E">
        <w:rPr>
          <w:rFonts w:ascii="Times New Roman" w:hAnsi="Times New Roman" w:cs="Times New Roman"/>
          <w:b/>
          <w:bCs/>
          <w:spacing w:val="-2"/>
          <w:sz w:val="40"/>
          <w:szCs w:val="40"/>
        </w:rPr>
        <w:t>ПОЛОЖЕНИЕ</w:t>
      </w:r>
      <w:r w:rsidRPr="0019755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40"/>
          <w:szCs w:val="40"/>
        </w:rPr>
      </w:pPr>
      <w:r w:rsidRPr="0019755E">
        <w:rPr>
          <w:rStyle w:val="a4"/>
          <w:rFonts w:ascii="Times New Roman" w:hAnsi="Times New Roman" w:cs="Times New Roman"/>
          <w:sz w:val="40"/>
          <w:szCs w:val="40"/>
        </w:rPr>
        <w:t xml:space="preserve">О </w:t>
      </w:r>
      <w:r w:rsidRPr="0019755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МЕТОДИЧЕСКОМ СОВЕТЕ </w:t>
      </w:r>
      <w:r w:rsidRPr="0019755E">
        <w:rPr>
          <w:rStyle w:val="a4"/>
          <w:rFonts w:ascii="Times New Roman" w:hAnsi="Times New Roman" w:cs="Times New Roman"/>
          <w:sz w:val="40"/>
          <w:szCs w:val="40"/>
        </w:rPr>
        <w:t>КОЛЛЕДЖА</w:t>
      </w: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40"/>
          <w:szCs w:val="40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62F8" w:rsidRDefault="000562F8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C3C6D" w:rsidRPr="0019755E" w:rsidRDefault="006C3C6D" w:rsidP="00354FFA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755E">
        <w:rPr>
          <w:rFonts w:ascii="Times New Roman" w:hAnsi="Times New Roman" w:cs="Times New Roman"/>
          <w:b/>
          <w:bCs/>
          <w:spacing w:val="-2"/>
          <w:sz w:val="24"/>
          <w:szCs w:val="24"/>
        </w:rPr>
        <w:t>Ростов</w:t>
      </w:r>
    </w:p>
    <w:p w:rsidR="00354FFA" w:rsidRPr="000562F8" w:rsidRDefault="000562F8" w:rsidP="000562F8">
      <w:pPr>
        <w:shd w:val="clear" w:color="auto" w:fill="FFFFFF"/>
        <w:tabs>
          <w:tab w:val="left" w:pos="682"/>
        </w:tabs>
        <w:spacing w:after="0" w:line="360" w:lineRule="auto"/>
        <w:ind w:right="18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2014 </w:t>
      </w:r>
    </w:p>
    <w:p w:rsidR="00354FFA" w:rsidRDefault="00354FFA" w:rsidP="00354F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549A3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E54004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Методический совет Г</w:t>
      </w:r>
      <w:r w:rsidR="00056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 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О Ростовского педагогического </w:t>
      </w:r>
      <w:proofErr w:type="spellStart"/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жда</w:t>
      </w:r>
      <w:proofErr w:type="spellEnd"/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есть постоянно действующий коллегиальный орган педагогических работников колледжа.</w:t>
      </w:r>
    </w:p>
    <w:p w:rsidR="00E54004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="005046B4" w:rsidRPr="00504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назначение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ческого совета (МС) – координация усилий различных служб, подразделений колледжа, педагогов, направленных на развитие учебно-методического обеспечения образовательного процесса, инновационной деятельности педагогического коллектива в условиях реализации </w:t>
      </w:r>
      <w:r w:rsidR="00934E4E">
        <w:rPr>
          <w:rFonts w:ascii="Times New Roman" w:hAnsi="Times New Roman" w:cs="Times New Roman"/>
          <w:sz w:val="24"/>
          <w:szCs w:val="24"/>
        </w:rPr>
        <w:t>ФГОС СПО с учетом конъюнктуры</w:t>
      </w:r>
      <w:r w:rsidR="00FA0285" w:rsidRPr="005046B4">
        <w:rPr>
          <w:rFonts w:ascii="Times New Roman" w:hAnsi="Times New Roman" w:cs="Times New Roman"/>
          <w:sz w:val="24"/>
          <w:szCs w:val="24"/>
        </w:rPr>
        <w:t xml:space="preserve"> рынка труда.</w:t>
      </w:r>
    </w:p>
    <w:p w:rsidR="00E54004" w:rsidRPr="005046B4" w:rsidRDefault="00D549A3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 xml:space="preserve">1.3. </w:t>
      </w:r>
      <w:r w:rsidR="006C2F33" w:rsidRPr="005046B4">
        <w:rPr>
          <w:color w:val="000000"/>
        </w:rPr>
        <w:t xml:space="preserve"> В своей деятельности Методический совет руководствуется нормативными и иными актами Российской Федерации, органов управления образования всех уровней по вопросам учебно-воспитательной, методической, проектно-исследовательской деятельности, Уставом колледжа,  локальными актами  колледжа, приказами и распоряжениями директора и настоящим Положением.</w:t>
      </w:r>
    </w:p>
    <w:p w:rsidR="00E54004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</w:t>
      </w:r>
      <w:r w:rsidR="006C2F3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граничивать права педагогических работников на свободу выбора и использования методик обучения и воспитания, учебников, пособий и материалов, методов текущего контроля и оценки, за исключением случаев, когда действия педагогического работника нарушают законодательство Российской Федерации, Конвенцию  по защите прав ребенка, правовые и нормативные документы Правительства</w:t>
      </w:r>
      <w:r w:rsidR="00E75BBB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нистерства </w:t>
      </w:r>
      <w:r w:rsidR="00E75BBB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РФ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тав колледжа.</w:t>
      </w:r>
      <w:proofErr w:type="gramEnd"/>
    </w:p>
    <w:p w:rsidR="00D549A3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 состав МС входят:</w:t>
      </w:r>
      <w:r w:rsidR="006C2F3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, заместители 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, </w:t>
      </w:r>
      <w:r w:rsidR="006C2F33" w:rsidRPr="0099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структурных</w:t>
      </w:r>
      <w:r w:rsidR="006C2F3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й, 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и </w:t>
      </w:r>
      <w:r w:rsidR="00CE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овых комиссий (</w:t>
      </w:r>
      <w:r w:rsidR="00934E4E" w:rsidRPr="007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7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12A19" w:rsidRPr="007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C2F33" w:rsidRPr="0071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2F3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ст.</w:t>
      </w:r>
    </w:p>
    <w:p w:rsidR="00FA0285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 </w:t>
      </w:r>
    </w:p>
    <w:p w:rsidR="00FA0285" w:rsidRDefault="00FA0285" w:rsidP="00354FFA">
      <w:pPr>
        <w:pStyle w:val="a3"/>
        <w:spacing w:before="0" w:beforeAutospacing="0" w:after="0" w:afterAutospacing="0" w:line="360" w:lineRule="auto"/>
        <w:jc w:val="both"/>
        <w:rPr>
          <w:rStyle w:val="a4"/>
          <w:color w:val="000000"/>
        </w:rPr>
      </w:pPr>
      <w:r w:rsidRPr="005046B4">
        <w:rPr>
          <w:rStyle w:val="a4"/>
          <w:color w:val="000000"/>
        </w:rPr>
        <w:t>2. Цель и задачи Методического совета</w:t>
      </w:r>
      <w:r w:rsidR="005046B4">
        <w:rPr>
          <w:rStyle w:val="a4"/>
          <w:color w:val="000000"/>
        </w:rPr>
        <w:t>.</w:t>
      </w:r>
    </w:p>
    <w:p w:rsidR="00354FFA" w:rsidRPr="005046B4" w:rsidRDefault="00354FFA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E54004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2.1.</w:t>
      </w:r>
      <w:r w:rsidR="005046B4">
        <w:rPr>
          <w:color w:val="000000"/>
        </w:rPr>
        <w:t xml:space="preserve"> </w:t>
      </w:r>
      <w:r w:rsidRPr="005046B4">
        <w:rPr>
          <w:color w:val="000000"/>
        </w:rPr>
        <w:t>Методический совет создается в целях методического обеспечения</w:t>
      </w:r>
      <w:r w:rsidR="005046B4">
        <w:rPr>
          <w:color w:val="000000"/>
        </w:rPr>
        <w:t xml:space="preserve"> </w:t>
      </w:r>
      <w:r w:rsidRPr="005046B4">
        <w:rPr>
          <w:color w:val="000000"/>
        </w:rPr>
        <w:t>выполнения образовательных задач, связанных с реализаций требований ФГОС  СПО по специальностям</w:t>
      </w:r>
      <w:r w:rsidR="00E75BBB" w:rsidRPr="005046B4">
        <w:rPr>
          <w:color w:val="000000"/>
        </w:rPr>
        <w:t>.</w:t>
      </w:r>
    </w:p>
    <w:p w:rsidR="00FA0285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 xml:space="preserve">2.2. Основными задачами </w:t>
      </w:r>
      <w:r w:rsidR="00934E4E">
        <w:rPr>
          <w:color w:val="000000"/>
        </w:rPr>
        <w:t>МС</w:t>
      </w:r>
      <w:r w:rsidRPr="005046B4">
        <w:rPr>
          <w:color w:val="000000"/>
        </w:rPr>
        <w:t xml:space="preserve"> являются:</w:t>
      </w:r>
    </w:p>
    <w:p w:rsidR="00FA0285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 - осуществление координации действий по вопросам  совершенствования</w:t>
      </w:r>
    </w:p>
    <w:p w:rsidR="00FA0285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организации учебного процесса;</w:t>
      </w:r>
    </w:p>
    <w:p w:rsidR="00FA0285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 xml:space="preserve"> - разработка и осуществление системы мер и мероприятий, обеспечивающих повышение </w:t>
      </w:r>
      <w:r w:rsidR="005046B4">
        <w:rPr>
          <w:color w:val="000000"/>
        </w:rPr>
        <w:t>качества</w:t>
      </w:r>
      <w:r w:rsidR="00E54004">
        <w:rPr>
          <w:color w:val="000000"/>
        </w:rPr>
        <w:t xml:space="preserve"> профессиональной подготовки выпускников колледжа в условиях модернизации образования</w:t>
      </w:r>
      <w:r w:rsidRPr="005046B4">
        <w:rPr>
          <w:color w:val="000000"/>
        </w:rPr>
        <w:t>;</w:t>
      </w:r>
    </w:p>
    <w:p w:rsidR="00FA0285" w:rsidRPr="005046B4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lastRenderedPageBreak/>
        <w:t> - обеспечение коллегиальности в обсуждении и принятии рекомендаций по</w:t>
      </w:r>
      <w:r w:rsidR="005046B4">
        <w:rPr>
          <w:color w:val="000000"/>
        </w:rPr>
        <w:t xml:space="preserve"> </w:t>
      </w:r>
      <w:r w:rsidRPr="005046B4">
        <w:rPr>
          <w:color w:val="000000"/>
        </w:rPr>
        <w:t>основным направлениям и формам учебной и методической работы в колледже;</w:t>
      </w:r>
    </w:p>
    <w:p w:rsidR="006C3C6D" w:rsidRDefault="00FA0285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 - создание условий для удовлетворения профессиональных потребностей</w:t>
      </w:r>
      <w:r w:rsidR="005046B4">
        <w:rPr>
          <w:color w:val="000000"/>
        </w:rPr>
        <w:t xml:space="preserve"> </w:t>
      </w:r>
      <w:r w:rsidRPr="005046B4">
        <w:rPr>
          <w:color w:val="000000"/>
        </w:rPr>
        <w:t>работников колледжа в повышении профессионального мастерства и результативности педагогической деятельности.</w:t>
      </w:r>
    </w:p>
    <w:p w:rsidR="00E54004" w:rsidRPr="005046B4" w:rsidRDefault="00E54004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D549A3" w:rsidRDefault="00E75BBB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С</w:t>
      </w:r>
      <w:r w:rsidR="00934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работы М</w:t>
      </w:r>
      <w:r w:rsidR="00D549A3"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ического совета.</w:t>
      </w:r>
    </w:p>
    <w:p w:rsidR="00354FFA" w:rsidRPr="005046B4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004" w:rsidRPr="005046B4" w:rsidRDefault="00E75BBB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зучения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и требований  ФГОС СПО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ям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емым в колледже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004" w:rsidRPr="005046B4" w:rsidRDefault="00E75BBB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разработки основных профессиональных образовательных программ по специальностям колледжа.</w:t>
      </w:r>
    </w:p>
    <w:p w:rsidR="00E54004" w:rsidRPr="005046B4" w:rsidRDefault="006E65C7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разработки рабочих программ, учебно-методических материалов и контрольно-оценочных материалов по учебным дисциплинам, МДК, ПМ.</w:t>
      </w:r>
    </w:p>
    <w:p w:rsidR="005046B4" w:rsidRPr="005046B4" w:rsidRDefault="005046B4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3.4. Анализ и оценка методической, опытно-экспериментальной, инновационной  работы</w:t>
      </w:r>
    </w:p>
    <w:p w:rsidR="005046B4" w:rsidRPr="005046B4" w:rsidRDefault="005046B4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преподавателей и обучающихся колледжа.</w:t>
      </w:r>
    </w:p>
    <w:p w:rsidR="005046B4" w:rsidRPr="005046B4" w:rsidRDefault="005046B4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3.5. Анализ и оценка учебно-методической обеспеченности стандартов</w:t>
      </w:r>
      <w:r w:rsidR="00934E4E">
        <w:rPr>
          <w:color w:val="000000"/>
        </w:rPr>
        <w:t xml:space="preserve"> </w:t>
      </w:r>
      <w:r w:rsidRPr="005046B4">
        <w:rPr>
          <w:color w:val="000000"/>
        </w:rPr>
        <w:t>специальностей разработками образовательного учреждения.  </w:t>
      </w:r>
    </w:p>
    <w:p w:rsidR="005046B4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6B4">
        <w:rPr>
          <w:rFonts w:ascii="Times New Roman" w:hAnsi="Times New Roman" w:cs="Times New Roman"/>
          <w:color w:val="000000"/>
          <w:sz w:val="24"/>
          <w:szCs w:val="24"/>
        </w:rPr>
        <w:t>3.6.Рецензирование методических материалов, разработанных педагогическими работниками колледжа</w:t>
      </w:r>
    </w:p>
    <w:p w:rsidR="00E54004" w:rsidRPr="005046B4" w:rsidRDefault="005046B4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3.7. Подготовка предложений по тематике проведения конференций,  конкурсов и смотров.</w:t>
      </w:r>
    </w:p>
    <w:p w:rsidR="005046B4" w:rsidRPr="005046B4" w:rsidRDefault="005046B4" w:rsidP="00354FFA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046B4">
        <w:rPr>
          <w:color w:val="000000"/>
        </w:rPr>
        <w:t>3.8. Организация постоянно действующих педагогических семинаров</w:t>
      </w:r>
      <w:r w:rsidR="00934E4E">
        <w:rPr>
          <w:color w:val="000000"/>
        </w:rPr>
        <w:t xml:space="preserve"> </w:t>
      </w:r>
      <w:r w:rsidRPr="005046B4">
        <w:rPr>
          <w:color w:val="000000"/>
        </w:rPr>
        <w:t>повышения профессионального мастерства педагогических работников колледжа по реализации ФГОС СПО, по освоению и практическому применению современных педагогических и информационных технологий;</w:t>
      </w:r>
    </w:p>
    <w:p w:rsidR="00D549A3" w:rsidRPr="005046B4" w:rsidRDefault="006E65C7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046B4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75BBB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и представление на утверждение тематики выпускных квалификационных работ, материалов для государственной  итоговой аттестации, материалов для квалификационных экзаменов.</w:t>
      </w:r>
    </w:p>
    <w:p w:rsidR="00D549A3" w:rsidRPr="005046B4" w:rsidRDefault="006E65C7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046B4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есение предложений </w:t>
      </w:r>
      <w:r w:rsidR="001C0C84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держанию инновационной деятельности и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еспечению инновационных процессов необходимыми финансовыми, материально-техническими и другими ресурсами;</w:t>
      </w:r>
    </w:p>
    <w:p w:rsidR="00D549A3" w:rsidRDefault="006E65C7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046B4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Внесение предложений по созданию временных творческих коллективов; по стимулированию и оценке инновационной деятельности педагогов. </w:t>
      </w:r>
    </w:p>
    <w:p w:rsidR="00354FFA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FA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FFA" w:rsidRPr="005046B4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9A3" w:rsidRDefault="001C0C8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34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и ответственность М</w:t>
      </w:r>
      <w:r w:rsidR="00D549A3"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ического совета. </w:t>
      </w:r>
    </w:p>
    <w:p w:rsidR="00354FFA" w:rsidRPr="005046B4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9A3" w:rsidRPr="005046B4" w:rsidRDefault="006E65C7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Члены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 в своих правах. Каждый член совета имеет право одного голоса.</w:t>
      </w:r>
    </w:p>
    <w:p w:rsidR="006E65C7" w:rsidRPr="005046B4" w:rsidRDefault="00934E4E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аждый 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участвовать в свободном и деловом обсуждении каждого вопроса, входящего в повестку дня. </w:t>
      </w:r>
    </w:p>
    <w:p w:rsidR="00D549A3" w:rsidRPr="005046B4" w:rsidRDefault="00934E4E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икто из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быть лишен возможности высказать свое мнение по каждому из обсуждаемых вопросов. Возражения члена совета, не согласного с принятым решением, по его желанию, заносятся в протокол.</w:t>
      </w:r>
    </w:p>
    <w:p w:rsidR="00D549A3" w:rsidRPr="005046B4" w:rsidRDefault="00934E4E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Каждый член методического совета вправе вносить свои предложения по плану работы совета, по повестке дня его заседаний, по совершенствованию работы педагогов, по совершенствованию </w:t>
      </w:r>
      <w:r w:rsidR="006E65C7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. Предложения могут быть внесены и в ходе заседания методического совета.</w:t>
      </w:r>
      <w:r w:rsidR="00D549A3"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549A3" w:rsidRPr="005046B4" w:rsidRDefault="00934E4E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Методический совет несёт ответственность  за соответствие учебно-методической документации, разработанной колледжем, </w:t>
      </w:r>
      <w:r w:rsidR="00DE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ПО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E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у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 «Об образовании</w:t>
      </w:r>
      <w:r w:rsidR="00FE3D19" w:rsidRPr="00FE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E3D19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другим нормативно-правовым документам. </w:t>
      </w:r>
    </w:p>
    <w:p w:rsidR="00E54004" w:rsidRDefault="00E5400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4BD" w:rsidRDefault="009914BD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9A3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34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я деятельности М</w:t>
      </w:r>
      <w:r w:rsidR="00D549A3"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ического совета. </w:t>
      </w:r>
    </w:p>
    <w:p w:rsidR="00354FFA" w:rsidRPr="005046B4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Методический совет организует и осуществляет свою работу по плану, составленному на основе предложений членов совета. План работы разрабатывается на учебный год (семестр) и утверждается на заседании методического совета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едседателем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6E65C7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6E65C7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методической работе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5C7" w:rsidRPr="00FE3D19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6E65C7" w:rsidRPr="00FE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ерсональный состав </w:t>
      </w:r>
      <w:r w:rsidR="00934E4E" w:rsidRPr="00FE3D19">
        <w:rPr>
          <w:rFonts w:ascii="Times New Roman" w:eastAsia="Times New Roman" w:hAnsi="Times New Roman" w:cs="Times New Roman"/>
          <w:sz w:val="24"/>
          <w:szCs w:val="24"/>
          <w:lang w:eastAsia="ru-RU"/>
        </w:rPr>
        <w:t>МС утверждается на каждый учебный год приказом директора колледжа</w:t>
      </w:r>
      <w:r w:rsidR="006E65C7" w:rsidRPr="00FE3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я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не реже </w:t>
      </w:r>
      <w:r w:rsidR="00991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семестр. Заседания проводятся в рабочее время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="006E65C7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 необходимости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созвано внеплановое заседание.</w:t>
      </w:r>
    </w:p>
    <w:p w:rsidR="00D549A3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046B4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ервом в учебном году заседании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его членов открытым голосованием избирается секретарь совета – для ведения его документации и координации действий членов совета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В целях качественной подготовки и рассмотрения на каждое заседание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носится не более  трёх вопросов. При необходимости, для подготовки вопросов,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несенных на обсуждение, могут формироваться рабочие группы из работников колледжа во главе с членом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го совета.</w:t>
      </w:r>
    </w:p>
    <w:p w:rsidR="00D549A3" w:rsidRPr="005046B4" w:rsidRDefault="00D549A3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046B4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мочно, если в голосовании участвовало не менее двух третей его членов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ешение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простым большинством голосов его членов, участвующих в голосовании. При равном разделении голосов решающим является голос председателя совета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го совета или отдельные его пункты могут быть обжалованы. Внесение жалобы приостанавливает действие принятого решения только в отношении лица, внесшего жалобу до принятия соответствующим органом решения по жалобе.</w:t>
      </w:r>
    </w:p>
    <w:p w:rsidR="00D549A3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ут ограничивать права участников образовательного процесса, закрепленные Конституцией, законодательством РФ, уставом колледжа, трудовым договором (контрактом) работника. </w:t>
      </w:r>
    </w:p>
    <w:p w:rsidR="00354FFA" w:rsidRPr="005046B4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9A3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549A3" w:rsidRPr="00504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Документация методического совета. </w:t>
      </w:r>
    </w:p>
    <w:p w:rsidR="00354FFA" w:rsidRPr="005046B4" w:rsidRDefault="00354FFA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седания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ируются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нигу протоколов ведет секретарь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9A3" w:rsidRPr="005046B4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каждом протоколе должны быть указаны: порядковый номер протокола, дата заседания; общее число членов совета и количество членов, присутствующих на заседании; фамилии и должности приглашенных; повестка дня заседания; решения, принятые по каждому вопросу.</w:t>
      </w:r>
    </w:p>
    <w:p w:rsidR="001641DA" w:rsidRDefault="005046B4" w:rsidP="00354F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Каждый протокол должен быть подписан председателем и секретарем </w:t>
      </w:r>
      <w:r w:rsidR="0093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</w:t>
      </w:r>
      <w:r w:rsidR="00D549A3" w:rsidRPr="00504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. </w:t>
      </w:r>
    </w:p>
    <w:sectPr w:rsidR="0016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F0704"/>
    <w:multiLevelType w:val="multilevel"/>
    <w:tmpl w:val="9F9E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D3"/>
    <w:rsid w:val="00000A08"/>
    <w:rsid w:val="000562F8"/>
    <w:rsid w:val="001641DA"/>
    <w:rsid w:val="0019755E"/>
    <w:rsid w:val="001C0C84"/>
    <w:rsid w:val="002827B5"/>
    <w:rsid w:val="00354FFA"/>
    <w:rsid w:val="003F031B"/>
    <w:rsid w:val="00446DE8"/>
    <w:rsid w:val="005046B4"/>
    <w:rsid w:val="0061490D"/>
    <w:rsid w:val="006C2F33"/>
    <w:rsid w:val="006C3C6D"/>
    <w:rsid w:val="006D60AC"/>
    <w:rsid w:val="006E65C7"/>
    <w:rsid w:val="00712A19"/>
    <w:rsid w:val="0089609A"/>
    <w:rsid w:val="009039D1"/>
    <w:rsid w:val="00934E4E"/>
    <w:rsid w:val="009914BD"/>
    <w:rsid w:val="009A4F53"/>
    <w:rsid w:val="009D630D"/>
    <w:rsid w:val="00A337AC"/>
    <w:rsid w:val="00A751DF"/>
    <w:rsid w:val="00C040D3"/>
    <w:rsid w:val="00C10D3E"/>
    <w:rsid w:val="00CE7F30"/>
    <w:rsid w:val="00D549A3"/>
    <w:rsid w:val="00DE54B1"/>
    <w:rsid w:val="00E54004"/>
    <w:rsid w:val="00E75BBB"/>
    <w:rsid w:val="00EC122E"/>
    <w:rsid w:val="00EC6F21"/>
    <w:rsid w:val="00F576CE"/>
    <w:rsid w:val="00FA0285"/>
    <w:rsid w:val="00FE3D19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9A3"/>
  </w:style>
  <w:style w:type="character" w:styleId="a4">
    <w:name w:val="Strong"/>
    <w:basedOn w:val="a0"/>
    <w:uiPriority w:val="22"/>
    <w:qFormat/>
    <w:rsid w:val="00D549A3"/>
    <w:rPr>
      <w:b/>
      <w:bCs/>
    </w:rPr>
  </w:style>
  <w:style w:type="table" w:styleId="a5">
    <w:name w:val="Table Grid"/>
    <w:basedOn w:val="a1"/>
    <w:uiPriority w:val="59"/>
    <w:rsid w:val="0090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9A3"/>
  </w:style>
  <w:style w:type="character" w:styleId="a4">
    <w:name w:val="Strong"/>
    <w:basedOn w:val="a0"/>
    <w:uiPriority w:val="22"/>
    <w:qFormat/>
    <w:rsid w:val="00D549A3"/>
    <w:rPr>
      <w:b/>
      <w:bCs/>
    </w:rPr>
  </w:style>
  <w:style w:type="table" w:styleId="a5">
    <w:name w:val="Table Grid"/>
    <w:basedOn w:val="a1"/>
    <w:uiPriority w:val="59"/>
    <w:rsid w:val="0090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54B-8AE9-4475-BBC8-B6827B0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МР</dc:creator>
  <cp:keywords/>
  <dc:description/>
  <cp:lastModifiedBy>Зам по МР</cp:lastModifiedBy>
  <cp:revision>26</cp:revision>
  <cp:lastPrinted>2014-12-23T08:36:00Z</cp:lastPrinted>
  <dcterms:created xsi:type="dcterms:W3CDTF">2014-11-26T10:05:00Z</dcterms:created>
  <dcterms:modified xsi:type="dcterms:W3CDTF">2017-11-07T06:55:00Z</dcterms:modified>
</cp:coreProperties>
</file>